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0FB6" w14:textId="6F3A3F16" w:rsidR="005E1CF2" w:rsidRPr="004D402E" w:rsidRDefault="005E1CF2" w:rsidP="00A845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402E">
        <w:rPr>
          <w:rFonts w:ascii="Arial" w:hAnsi="Arial" w:cs="Arial"/>
          <w:b/>
          <w:sz w:val="20"/>
          <w:szCs w:val="20"/>
        </w:rPr>
        <w:t xml:space="preserve">EDITAL </w:t>
      </w:r>
      <w:r w:rsidR="004D180C">
        <w:rPr>
          <w:rFonts w:ascii="Arial" w:hAnsi="Arial" w:cs="Arial"/>
          <w:b/>
          <w:color w:val="000000"/>
          <w:sz w:val="20"/>
          <w:szCs w:val="20"/>
        </w:rPr>
        <w:t>05</w:t>
      </w:r>
      <w:r w:rsidRPr="004D402E">
        <w:rPr>
          <w:rFonts w:ascii="Arial" w:hAnsi="Arial" w:cs="Arial"/>
          <w:b/>
          <w:sz w:val="20"/>
          <w:szCs w:val="20"/>
        </w:rPr>
        <w:t>/2024– PROPOPI/UFDPar</w:t>
      </w:r>
    </w:p>
    <w:p w14:paraId="17FD973B" w14:textId="77777777" w:rsidR="005E1CF2" w:rsidRPr="004D402E" w:rsidRDefault="005E1CF2" w:rsidP="00A8451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D402E">
        <w:rPr>
          <w:rFonts w:ascii="Arial" w:hAnsi="Arial" w:cs="Arial"/>
          <w:b/>
          <w:sz w:val="20"/>
          <w:szCs w:val="20"/>
        </w:rPr>
        <w:t>PRÊMIO</w:t>
      </w:r>
      <w:r w:rsidRPr="004D402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D402E">
        <w:rPr>
          <w:rFonts w:ascii="Arial" w:hAnsi="Arial" w:cs="Arial"/>
          <w:b/>
          <w:sz w:val="20"/>
          <w:szCs w:val="20"/>
        </w:rPr>
        <w:t>UFDPar</w:t>
      </w:r>
      <w:r w:rsidRPr="004D402E">
        <w:rPr>
          <w:rFonts w:ascii="Arial" w:hAnsi="Arial" w:cs="Arial"/>
          <w:b/>
          <w:spacing w:val="-4"/>
          <w:sz w:val="20"/>
          <w:szCs w:val="20"/>
        </w:rPr>
        <w:t xml:space="preserve"> DE </w:t>
      </w:r>
      <w:r w:rsidRPr="004D402E">
        <w:rPr>
          <w:rFonts w:ascii="Arial" w:hAnsi="Arial" w:cs="Arial"/>
          <w:b/>
          <w:sz w:val="20"/>
          <w:szCs w:val="20"/>
        </w:rPr>
        <w:t>DISSERTAÇÃO</w:t>
      </w:r>
      <w:r w:rsidRPr="004D402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D402E">
        <w:rPr>
          <w:rFonts w:ascii="Arial" w:hAnsi="Arial" w:cs="Arial"/>
          <w:b/>
          <w:sz w:val="20"/>
          <w:szCs w:val="20"/>
        </w:rPr>
        <w:t>2023</w:t>
      </w:r>
    </w:p>
    <w:p w14:paraId="4F750D78" w14:textId="7F65C082" w:rsidR="00564F17" w:rsidRDefault="00564F17" w:rsidP="00A8451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3292D">
        <w:rPr>
          <w:rFonts w:ascii="Arial" w:hAnsi="Arial" w:cs="Arial"/>
          <w:b/>
          <w:bCs/>
          <w:sz w:val="20"/>
          <w:szCs w:val="20"/>
        </w:rPr>
        <w:t>ANEXO</w:t>
      </w:r>
      <w:r w:rsidR="00371318" w:rsidRPr="0023292D">
        <w:rPr>
          <w:rFonts w:ascii="Arial" w:hAnsi="Arial" w:cs="Arial"/>
          <w:b/>
          <w:bCs/>
          <w:sz w:val="20"/>
          <w:szCs w:val="20"/>
        </w:rPr>
        <w:t xml:space="preserve"> I</w:t>
      </w:r>
      <w:r w:rsidR="005E1CF2" w:rsidRPr="0023292D">
        <w:rPr>
          <w:rFonts w:ascii="Arial" w:hAnsi="Arial" w:cs="Arial"/>
          <w:b/>
          <w:bCs/>
          <w:sz w:val="20"/>
          <w:szCs w:val="20"/>
        </w:rPr>
        <w:t xml:space="preserve"> </w:t>
      </w:r>
      <w:r w:rsidR="0023292D">
        <w:rPr>
          <w:rFonts w:ascii="Arial" w:hAnsi="Arial" w:cs="Arial"/>
          <w:b/>
          <w:bCs/>
          <w:sz w:val="20"/>
          <w:szCs w:val="20"/>
        </w:rPr>
        <w:t xml:space="preserve">- </w:t>
      </w:r>
      <w:r w:rsidR="0023292D" w:rsidRPr="0023292D">
        <w:rPr>
          <w:rFonts w:ascii="Arial" w:hAnsi="Arial" w:cs="Arial"/>
          <w:b/>
          <w:bCs/>
          <w:sz w:val="20"/>
          <w:szCs w:val="20"/>
        </w:rPr>
        <w:t>Formulário de indicação para concorrer ao Prêmio UFDPar de Dissertação 2023</w:t>
      </w:r>
    </w:p>
    <w:p w14:paraId="58928344" w14:textId="77777777" w:rsidR="00564F17" w:rsidRPr="004D402E" w:rsidRDefault="00564F17" w:rsidP="002E5A26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564F17" w:rsidRPr="0011268E" w14:paraId="54E3B351" w14:textId="77777777" w:rsidTr="006C2110">
        <w:trPr>
          <w:trHeight w:val="278"/>
        </w:trPr>
        <w:tc>
          <w:tcPr>
            <w:tcW w:w="5000" w:type="pct"/>
            <w:shd w:val="clear" w:color="auto" w:fill="D9D9D9" w:themeFill="background1" w:themeFillShade="D9"/>
          </w:tcPr>
          <w:p w14:paraId="07C2BD45" w14:textId="52D9EC92" w:rsidR="00564F17" w:rsidRPr="0011268E" w:rsidRDefault="0011268E" w:rsidP="00067889">
            <w:pPr>
              <w:rPr>
                <w:rFonts w:ascii="Arial" w:hAnsi="Arial" w:cs="Arial"/>
                <w:b/>
                <w:bCs/>
              </w:rPr>
            </w:pPr>
            <w:r w:rsidRPr="0011268E">
              <w:rPr>
                <w:rFonts w:ascii="Arial" w:hAnsi="Arial" w:cs="Arial"/>
                <w:b/>
                <w:bCs/>
              </w:rPr>
              <w:t xml:space="preserve">DADOS DO(A) </w:t>
            </w:r>
            <w:r w:rsidR="00FB0E96">
              <w:rPr>
                <w:rFonts w:ascii="Arial" w:hAnsi="Arial" w:cs="Arial"/>
                <w:b/>
                <w:bCs/>
              </w:rPr>
              <w:t>DISSERTAÇÃO</w:t>
            </w:r>
          </w:p>
        </w:tc>
      </w:tr>
      <w:tr w:rsidR="00564F17" w:rsidRPr="004D402E" w14:paraId="790BE656" w14:textId="77777777" w:rsidTr="00A34D0C">
        <w:trPr>
          <w:trHeight w:val="413"/>
        </w:trPr>
        <w:tc>
          <w:tcPr>
            <w:tcW w:w="5000" w:type="pct"/>
            <w:shd w:val="clear" w:color="auto" w:fill="auto"/>
          </w:tcPr>
          <w:p w14:paraId="3E630D8E" w14:textId="77777777" w:rsidR="00564F17" w:rsidRPr="006C2110" w:rsidRDefault="00564F17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110">
              <w:rPr>
                <w:rFonts w:ascii="Arial" w:hAnsi="Arial" w:cs="Arial"/>
                <w:sz w:val="20"/>
                <w:szCs w:val="20"/>
              </w:rPr>
              <w:t>Discente:</w:t>
            </w:r>
          </w:p>
        </w:tc>
      </w:tr>
      <w:tr w:rsidR="00564F17" w:rsidRPr="004D402E" w14:paraId="36744A26" w14:textId="77777777" w:rsidTr="00A34D0C">
        <w:trPr>
          <w:trHeight w:val="414"/>
        </w:trPr>
        <w:tc>
          <w:tcPr>
            <w:tcW w:w="5000" w:type="pct"/>
            <w:shd w:val="clear" w:color="auto" w:fill="auto"/>
          </w:tcPr>
          <w:p w14:paraId="589064B5" w14:textId="064B2541" w:rsidR="00564F17" w:rsidRPr="006C2110" w:rsidRDefault="00564F17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110">
              <w:rPr>
                <w:rFonts w:ascii="Arial" w:hAnsi="Arial" w:cs="Arial"/>
                <w:sz w:val="20"/>
                <w:szCs w:val="20"/>
              </w:rPr>
              <w:t>Orientador(a):</w:t>
            </w:r>
          </w:p>
        </w:tc>
      </w:tr>
      <w:tr w:rsidR="0082064A" w:rsidRPr="004D402E" w14:paraId="002FAA40" w14:textId="77777777" w:rsidTr="00A34D0C">
        <w:trPr>
          <w:trHeight w:val="414"/>
        </w:trPr>
        <w:tc>
          <w:tcPr>
            <w:tcW w:w="5000" w:type="pct"/>
            <w:shd w:val="clear" w:color="auto" w:fill="auto"/>
          </w:tcPr>
          <w:p w14:paraId="264D57D7" w14:textId="41C9FA2A" w:rsidR="0082064A" w:rsidRPr="006C2110" w:rsidRDefault="0082064A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2110">
              <w:rPr>
                <w:rFonts w:ascii="Arial" w:hAnsi="Arial" w:cs="Arial"/>
                <w:sz w:val="20"/>
                <w:szCs w:val="20"/>
              </w:rPr>
              <w:t>Coorientador(a)</w:t>
            </w:r>
            <w:r w:rsidR="00092789" w:rsidRPr="006C2110">
              <w:rPr>
                <w:rFonts w:ascii="Arial" w:hAnsi="Arial" w:cs="Arial"/>
                <w:sz w:val="20"/>
                <w:szCs w:val="20"/>
              </w:rPr>
              <w:t>/</w:t>
            </w:r>
            <w:r w:rsidR="00602BE4" w:rsidRPr="006C2110">
              <w:rPr>
                <w:rFonts w:ascii="Arial" w:hAnsi="Arial" w:cs="Arial"/>
                <w:sz w:val="20"/>
                <w:szCs w:val="20"/>
              </w:rPr>
              <w:t>Instituição de origem</w:t>
            </w:r>
            <w:r w:rsidRPr="006C21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F17" w:rsidRPr="004D402E" w14:paraId="6E991CD1" w14:textId="77777777" w:rsidTr="00A34D0C">
        <w:trPr>
          <w:trHeight w:val="414"/>
        </w:trPr>
        <w:tc>
          <w:tcPr>
            <w:tcW w:w="5000" w:type="pct"/>
            <w:shd w:val="clear" w:color="auto" w:fill="auto"/>
          </w:tcPr>
          <w:p w14:paraId="3FA3163E" w14:textId="77777777" w:rsidR="00564F17" w:rsidRPr="004D402E" w:rsidRDefault="00564F17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02E">
              <w:rPr>
                <w:rFonts w:ascii="Arial" w:hAnsi="Arial" w:cs="Arial"/>
                <w:sz w:val="20"/>
                <w:szCs w:val="20"/>
              </w:rPr>
              <w:t>Programa de Pós-Graduação</w:t>
            </w:r>
            <w:r w:rsidRPr="004D402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402E">
              <w:rPr>
                <w:rFonts w:ascii="Arial" w:hAnsi="Arial" w:cs="Arial"/>
                <w:sz w:val="20"/>
                <w:szCs w:val="20"/>
              </w:rPr>
              <w:t>em:</w:t>
            </w:r>
          </w:p>
        </w:tc>
      </w:tr>
      <w:tr w:rsidR="0023292D" w:rsidRPr="004D402E" w14:paraId="116ACB6D" w14:textId="77777777" w:rsidTr="00A34D0C">
        <w:trPr>
          <w:trHeight w:val="414"/>
        </w:trPr>
        <w:tc>
          <w:tcPr>
            <w:tcW w:w="5000" w:type="pct"/>
            <w:shd w:val="clear" w:color="auto" w:fill="auto"/>
          </w:tcPr>
          <w:p w14:paraId="509F7C27" w14:textId="4CF821E8" w:rsidR="0023292D" w:rsidRPr="004D402E" w:rsidRDefault="0023292D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02E">
              <w:rPr>
                <w:rFonts w:ascii="Arial" w:hAnsi="Arial" w:cs="Arial"/>
                <w:sz w:val="20"/>
                <w:szCs w:val="20"/>
              </w:rPr>
              <w:t>Mestrado</w:t>
            </w:r>
            <w:r w:rsidR="00152507">
              <w:rPr>
                <w:rFonts w:ascii="Arial" w:hAnsi="Arial" w:cs="Arial"/>
                <w:sz w:val="20"/>
                <w:szCs w:val="20"/>
              </w:rPr>
              <w:t>,</w:t>
            </w:r>
            <w:r w:rsidRPr="004D402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dalidade </w:t>
            </w:r>
            <w:proofErr w:type="gramStart"/>
            <w:r w:rsidRPr="004D402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02E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4D402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D402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D402E">
              <w:rPr>
                <w:rFonts w:ascii="Arial" w:hAnsi="Arial" w:cs="Arial"/>
                <w:sz w:val="20"/>
                <w:szCs w:val="20"/>
              </w:rPr>
              <w:t>Acadêmico</w:t>
            </w:r>
            <w:r w:rsidRPr="004D402E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Pr="004D402E">
              <w:rPr>
                <w:rFonts w:ascii="Arial" w:hAnsi="Arial" w:cs="Arial"/>
                <w:sz w:val="20"/>
                <w:szCs w:val="20"/>
              </w:rPr>
              <w:t>(</w:t>
            </w:r>
            <w:r w:rsidRPr="004D402E">
              <w:rPr>
                <w:rFonts w:ascii="Arial" w:hAnsi="Arial" w:cs="Arial"/>
                <w:spacing w:val="117"/>
                <w:sz w:val="20"/>
                <w:szCs w:val="20"/>
              </w:rPr>
              <w:t xml:space="preserve"> </w:t>
            </w:r>
            <w:r w:rsidRPr="004D402E">
              <w:rPr>
                <w:rFonts w:ascii="Arial" w:hAnsi="Arial" w:cs="Arial"/>
                <w:sz w:val="20"/>
                <w:szCs w:val="20"/>
              </w:rPr>
              <w:t>)Profi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4F17" w:rsidRPr="004D402E" w14:paraId="3D17B92C" w14:textId="77777777" w:rsidTr="00A34D0C">
        <w:trPr>
          <w:trHeight w:val="413"/>
        </w:trPr>
        <w:tc>
          <w:tcPr>
            <w:tcW w:w="5000" w:type="pct"/>
            <w:shd w:val="clear" w:color="auto" w:fill="auto"/>
          </w:tcPr>
          <w:p w14:paraId="490AC440" w14:textId="39A07C7E" w:rsidR="00564F17" w:rsidRPr="004D402E" w:rsidRDefault="00564F17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02E">
              <w:rPr>
                <w:rFonts w:ascii="Arial" w:hAnsi="Arial" w:cs="Arial"/>
                <w:sz w:val="20"/>
                <w:szCs w:val="20"/>
              </w:rPr>
              <w:t>Título</w:t>
            </w:r>
            <w:r w:rsidRPr="004D402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D402E">
              <w:rPr>
                <w:rFonts w:ascii="Arial" w:hAnsi="Arial" w:cs="Arial"/>
                <w:sz w:val="20"/>
                <w:szCs w:val="20"/>
              </w:rPr>
              <w:t>d</w:t>
            </w:r>
            <w:r w:rsidR="0023292D">
              <w:rPr>
                <w:rFonts w:ascii="Arial" w:hAnsi="Arial" w:cs="Arial"/>
                <w:sz w:val="20"/>
                <w:szCs w:val="20"/>
              </w:rPr>
              <w:t>a Dissertação</w:t>
            </w:r>
            <w:r w:rsidRPr="004D40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F17" w:rsidRPr="004D402E" w14:paraId="532701A1" w14:textId="77777777" w:rsidTr="00A34D0C">
        <w:trPr>
          <w:trHeight w:val="413"/>
        </w:trPr>
        <w:tc>
          <w:tcPr>
            <w:tcW w:w="5000" w:type="pct"/>
            <w:shd w:val="clear" w:color="auto" w:fill="auto"/>
          </w:tcPr>
          <w:p w14:paraId="5227925E" w14:textId="07322527" w:rsidR="00564F17" w:rsidRPr="004D402E" w:rsidRDefault="0023292D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 do vídeo </w:t>
            </w:r>
            <w:r w:rsidR="00853C37">
              <w:rPr>
                <w:rFonts w:ascii="Arial" w:hAnsi="Arial" w:cs="Arial"/>
                <w:sz w:val="20"/>
                <w:szCs w:val="20"/>
              </w:rPr>
              <w:t xml:space="preserve">no YouTube </w:t>
            </w:r>
            <w:r w:rsidR="00D37313">
              <w:rPr>
                <w:rFonts w:ascii="Arial" w:hAnsi="Arial" w:cs="Arial"/>
                <w:sz w:val="20"/>
                <w:szCs w:val="20"/>
              </w:rPr>
              <w:t>da apresentação do aluno</w:t>
            </w:r>
            <w:r w:rsidR="008607B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64F17" w:rsidRPr="00A26947" w14:paraId="4ACFCE5E" w14:textId="77777777" w:rsidTr="00A34D0C">
        <w:trPr>
          <w:trHeight w:val="414"/>
        </w:trPr>
        <w:tc>
          <w:tcPr>
            <w:tcW w:w="5000" w:type="pct"/>
            <w:shd w:val="clear" w:color="auto" w:fill="auto"/>
          </w:tcPr>
          <w:p w14:paraId="1A766365" w14:textId="54851AE3" w:rsidR="00564F17" w:rsidRPr="00A26947" w:rsidRDefault="0024094F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694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26947">
              <w:rPr>
                <w:rFonts w:ascii="Arial" w:hAnsi="Arial" w:cs="Arial"/>
                <w:sz w:val="20"/>
                <w:szCs w:val="20"/>
              </w:rPr>
              <w:t xml:space="preserve">  )</w:t>
            </w:r>
            <w:r w:rsidRPr="00A26947"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Em observância à Lei nº 13.709/18 – Lei Geral de Proteção de Dados Pessoais (LGPD) e demais normativas aplicáveis sobre proteção de Dados Pessoais, manifesto-me de forma ciente, livre, expressa e consciente no sentido de autorizar a Universidade Federal do Delta do Parnaíba a realizar o tratamento de meus Dados Pessoais para as finalidades e de acordo com as condições estabelecidas no</w:t>
            </w:r>
            <w:r w:rsidR="00592302" w:rsidRPr="00A26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594" w:rsidRPr="00A26947">
              <w:rPr>
                <w:rFonts w:ascii="Arial" w:hAnsi="Arial" w:cs="Arial"/>
                <w:sz w:val="20"/>
                <w:szCs w:val="20"/>
              </w:rPr>
              <w:t xml:space="preserve">Edital </w:t>
            </w:r>
            <w:r w:rsidR="00853C37" w:rsidRPr="00A26947">
              <w:rPr>
                <w:rFonts w:ascii="Arial" w:hAnsi="Arial" w:cs="Arial"/>
                <w:sz w:val="20"/>
                <w:szCs w:val="20"/>
              </w:rPr>
              <w:t>05</w:t>
            </w:r>
            <w:r w:rsidR="00592302" w:rsidRPr="00A26947">
              <w:rPr>
                <w:rFonts w:ascii="Arial" w:hAnsi="Arial" w:cs="Arial"/>
                <w:sz w:val="20"/>
                <w:szCs w:val="20"/>
              </w:rPr>
              <w:t xml:space="preserve">/2024– PROPOPI/UFDPar </w:t>
            </w:r>
            <w:r w:rsidR="001C6594" w:rsidRPr="00A26947">
              <w:rPr>
                <w:rFonts w:ascii="Arial" w:hAnsi="Arial" w:cs="Arial"/>
                <w:sz w:val="20"/>
                <w:szCs w:val="20"/>
              </w:rPr>
              <w:t xml:space="preserve">Prêmio </w:t>
            </w:r>
            <w:r w:rsidR="00592302" w:rsidRPr="00A26947">
              <w:rPr>
                <w:rFonts w:ascii="Arial" w:hAnsi="Arial" w:cs="Arial"/>
                <w:sz w:val="20"/>
                <w:szCs w:val="20"/>
              </w:rPr>
              <w:t xml:space="preserve">UFDPar </w:t>
            </w:r>
            <w:r w:rsidR="001C6594" w:rsidRPr="00A26947">
              <w:rPr>
                <w:rFonts w:ascii="Arial" w:hAnsi="Arial" w:cs="Arial"/>
                <w:sz w:val="20"/>
                <w:szCs w:val="20"/>
              </w:rPr>
              <w:t>de Dissertação 2023.</w:t>
            </w:r>
          </w:p>
        </w:tc>
      </w:tr>
    </w:tbl>
    <w:p w14:paraId="212CBA3A" w14:textId="77777777" w:rsidR="00564F17" w:rsidRPr="00A26947" w:rsidRDefault="00564F17" w:rsidP="002E5A2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564F17" w:rsidRPr="004D402E" w14:paraId="7C7491B4" w14:textId="77777777" w:rsidTr="00A26947">
        <w:trPr>
          <w:trHeight w:val="677"/>
        </w:trPr>
        <w:tc>
          <w:tcPr>
            <w:tcW w:w="5000" w:type="pct"/>
            <w:shd w:val="clear" w:color="auto" w:fill="auto"/>
          </w:tcPr>
          <w:p w14:paraId="77BBD8AE" w14:textId="09DDD46E" w:rsidR="00436D9C" w:rsidRPr="004D402E" w:rsidRDefault="00564F17" w:rsidP="00A269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947">
              <w:rPr>
                <w:rFonts w:ascii="Arial" w:hAnsi="Arial" w:cs="Arial"/>
                <w:spacing w:val="-1"/>
                <w:sz w:val="20"/>
                <w:szCs w:val="20"/>
              </w:rPr>
              <w:t>Breve</w:t>
            </w:r>
            <w:r w:rsidRPr="00A2694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pacing w:val="-1"/>
                <w:sz w:val="20"/>
                <w:szCs w:val="20"/>
              </w:rPr>
              <w:t>resumo</w:t>
            </w:r>
            <w:r w:rsidRPr="00A2694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pacing w:val="-1"/>
                <w:sz w:val="20"/>
                <w:szCs w:val="20"/>
              </w:rPr>
              <w:t>da dissertação, contendo</w:t>
            </w:r>
            <w:r w:rsidRPr="00A2694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pacing w:val="-1"/>
                <w:sz w:val="20"/>
                <w:szCs w:val="20"/>
              </w:rPr>
              <w:t>relevância</w:t>
            </w:r>
            <w:r w:rsidRPr="00A2694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para</w:t>
            </w:r>
            <w:r w:rsidRPr="00A2694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o</w:t>
            </w:r>
            <w:r w:rsidRPr="00A2694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desenvolvimento</w:t>
            </w:r>
            <w:r w:rsidRPr="00A2694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científico,</w:t>
            </w:r>
            <w:r w:rsidRPr="00A2694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tecnológico,</w:t>
            </w:r>
            <w:r w:rsidRPr="00A2694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cultural</w:t>
            </w:r>
            <w:r w:rsidRPr="00A2694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e</w:t>
            </w:r>
            <w:r w:rsidRPr="00A2694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social,</w:t>
            </w:r>
            <w:r w:rsidRPr="00A2694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principais</w:t>
            </w:r>
            <w:r w:rsidRPr="00A26947">
              <w:rPr>
                <w:rFonts w:ascii="Arial" w:hAnsi="Arial" w:cs="Arial"/>
                <w:spacing w:val="-47"/>
                <w:sz w:val="20"/>
                <w:szCs w:val="20"/>
              </w:rPr>
              <w:t xml:space="preserve">    </w:t>
            </w:r>
            <w:r w:rsidRPr="00A26947">
              <w:rPr>
                <w:rFonts w:ascii="Arial" w:hAnsi="Arial" w:cs="Arial"/>
                <w:sz w:val="20"/>
                <w:szCs w:val="20"/>
              </w:rPr>
              <w:t>resultados</w:t>
            </w:r>
            <w:r w:rsidRPr="00A2694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e</w:t>
            </w:r>
            <w:r w:rsidRPr="00A2694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importância</w:t>
            </w:r>
            <w:r w:rsidRPr="00A2694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para</w:t>
            </w:r>
            <w:r w:rsidRPr="00A2694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26947">
              <w:rPr>
                <w:rFonts w:ascii="Arial" w:hAnsi="Arial" w:cs="Arial"/>
                <w:sz w:val="20"/>
                <w:szCs w:val="20"/>
              </w:rPr>
              <w:t>área.</w:t>
            </w:r>
            <w:r w:rsidR="00A26947" w:rsidRPr="00A26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D9C" w:rsidRPr="00A26947">
              <w:rPr>
                <w:rFonts w:ascii="Arial" w:hAnsi="Arial" w:cs="Arial"/>
                <w:sz w:val="20"/>
                <w:szCs w:val="20"/>
              </w:rPr>
              <w:t>(</w:t>
            </w:r>
            <w:r w:rsidR="00436D9C" w:rsidRPr="00A26947">
              <w:rPr>
                <w:rFonts w:ascii="Arial" w:hAnsi="Arial" w:cs="Arial"/>
                <w:i/>
                <w:iCs/>
                <w:sz w:val="20"/>
                <w:szCs w:val="20"/>
              </w:rPr>
              <w:t>máximo de 1500 palavras</w:t>
            </w:r>
            <w:r w:rsidR="00436D9C" w:rsidRPr="00A269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64F17" w:rsidRPr="004D402E" w14:paraId="5D76E3DC" w14:textId="77777777" w:rsidTr="00A34D0C">
        <w:trPr>
          <w:trHeight w:val="579"/>
        </w:trPr>
        <w:tc>
          <w:tcPr>
            <w:tcW w:w="5000" w:type="pct"/>
            <w:shd w:val="clear" w:color="auto" w:fill="auto"/>
          </w:tcPr>
          <w:p w14:paraId="1F06A865" w14:textId="77777777" w:rsidR="00564F17" w:rsidRPr="004D402E" w:rsidRDefault="00564F17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C0192" w14:textId="77777777" w:rsidR="00FA2D7F" w:rsidRDefault="00FA2D7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564F17" w:rsidRPr="004D402E" w14:paraId="1B71B630" w14:textId="77777777" w:rsidTr="00A26947">
        <w:trPr>
          <w:trHeight w:val="345"/>
        </w:trPr>
        <w:tc>
          <w:tcPr>
            <w:tcW w:w="5000" w:type="pct"/>
            <w:shd w:val="clear" w:color="auto" w:fill="auto"/>
          </w:tcPr>
          <w:p w14:paraId="1A2513B5" w14:textId="7E6C3B4D" w:rsidR="00564F17" w:rsidRPr="004D402E" w:rsidRDefault="00FA2D7F" w:rsidP="002E5A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 w:rsidR="00856F39" w:rsidRPr="004D402E">
              <w:rPr>
                <w:rFonts w:ascii="Arial" w:hAnsi="Arial" w:cs="Arial"/>
                <w:snapToGrid w:val="0"/>
                <w:sz w:val="20"/>
                <w:szCs w:val="20"/>
              </w:rPr>
              <w:t>ublicações</w:t>
            </w:r>
            <w:r w:rsidR="00856F39">
              <w:rPr>
                <w:rFonts w:ascii="Arial" w:hAnsi="Arial" w:cs="Arial"/>
                <w:snapToGrid w:val="0"/>
                <w:sz w:val="20"/>
                <w:szCs w:val="20"/>
              </w:rPr>
              <w:t xml:space="preserve"> em periódicos/produtos técnicos e tecnológicos </w:t>
            </w:r>
            <w:r w:rsidR="00856F39" w:rsidRPr="004D402E">
              <w:rPr>
                <w:rFonts w:ascii="Arial" w:hAnsi="Arial" w:cs="Arial"/>
                <w:snapToGrid w:val="0"/>
                <w:sz w:val="20"/>
                <w:szCs w:val="20"/>
              </w:rPr>
              <w:t>decorrentes da dissertação</w:t>
            </w:r>
          </w:p>
        </w:tc>
      </w:tr>
      <w:tr w:rsidR="00564F17" w:rsidRPr="004D402E" w14:paraId="2EC7FE1B" w14:textId="77777777" w:rsidTr="00A34D0C">
        <w:trPr>
          <w:trHeight w:val="609"/>
        </w:trPr>
        <w:tc>
          <w:tcPr>
            <w:tcW w:w="5000" w:type="pct"/>
            <w:shd w:val="clear" w:color="auto" w:fill="auto"/>
          </w:tcPr>
          <w:p w14:paraId="74670216" w14:textId="77777777" w:rsidR="00564F17" w:rsidRPr="004D402E" w:rsidRDefault="00564F17" w:rsidP="002E5A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C0BE1" w14:textId="6383ECA0" w:rsidR="00CB5CFA" w:rsidRDefault="00CB5CFA" w:rsidP="000F24D9">
      <w:pPr>
        <w:jc w:val="both"/>
        <w:rPr>
          <w:rFonts w:ascii="Arial" w:hAnsi="Arial" w:cs="Arial"/>
          <w:sz w:val="20"/>
          <w:szCs w:val="20"/>
        </w:rPr>
      </w:pPr>
    </w:p>
    <w:p w14:paraId="5C28A528" w14:textId="77777777" w:rsidR="000F24D9" w:rsidRDefault="000F24D9" w:rsidP="000F24D9">
      <w:pPr>
        <w:jc w:val="both"/>
        <w:rPr>
          <w:rFonts w:ascii="Arial" w:hAnsi="Arial" w:cs="Arial"/>
          <w:sz w:val="20"/>
          <w:szCs w:val="20"/>
        </w:rPr>
      </w:pPr>
    </w:p>
    <w:p w14:paraId="3AA63AAB" w14:textId="77777777" w:rsidR="000F24D9" w:rsidRDefault="000F24D9" w:rsidP="000F24D9">
      <w:pPr>
        <w:jc w:val="both"/>
        <w:rPr>
          <w:rFonts w:ascii="Arial" w:hAnsi="Arial" w:cs="Arial"/>
          <w:sz w:val="20"/>
          <w:szCs w:val="20"/>
        </w:rPr>
      </w:pPr>
    </w:p>
    <w:p w14:paraId="2FDB4FF7" w14:textId="438AE25F" w:rsidR="002E5A26" w:rsidRDefault="000F24D9" w:rsidP="000F24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14:paraId="66049294" w14:textId="347ED6C6" w:rsidR="00092789" w:rsidRDefault="00092789" w:rsidP="000F24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completo e assinatura do(a) discente</w:t>
      </w:r>
    </w:p>
    <w:p w14:paraId="39B94B11" w14:textId="77777777" w:rsidR="000F24D9" w:rsidRDefault="000F24D9" w:rsidP="000F24D9">
      <w:pPr>
        <w:jc w:val="center"/>
        <w:rPr>
          <w:rFonts w:ascii="Arial" w:hAnsi="Arial" w:cs="Arial"/>
          <w:sz w:val="20"/>
          <w:szCs w:val="20"/>
        </w:rPr>
      </w:pPr>
    </w:p>
    <w:p w14:paraId="49DE5C11" w14:textId="77777777" w:rsidR="000F24D9" w:rsidRDefault="000F24D9" w:rsidP="000F24D9">
      <w:pPr>
        <w:jc w:val="center"/>
        <w:rPr>
          <w:rFonts w:ascii="Arial" w:hAnsi="Arial" w:cs="Arial"/>
          <w:sz w:val="20"/>
          <w:szCs w:val="20"/>
        </w:rPr>
      </w:pPr>
    </w:p>
    <w:p w14:paraId="5E007FFE" w14:textId="77777777" w:rsidR="000F24D9" w:rsidRDefault="000F24D9" w:rsidP="000F24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14:paraId="50AB93B8" w14:textId="107D1CE7" w:rsidR="00092789" w:rsidRDefault="00092789" w:rsidP="000F24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completo e assinatura do(a) orientador(a)</w:t>
      </w:r>
    </w:p>
    <w:p w14:paraId="60A0FBB0" w14:textId="77777777" w:rsidR="000F24D9" w:rsidRDefault="000F24D9" w:rsidP="000F24D9">
      <w:pPr>
        <w:jc w:val="center"/>
        <w:rPr>
          <w:rFonts w:ascii="Arial" w:hAnsi="Arial" w:cs="Arial"/>
          <w:sz w:val="20"/>
          <w:szCs w:val="20"/>
        </w:rPr>
      </w:pPr>
    </w:p>
    <w:p w14:paraId="47AB6AEE" w14:textId="77777777" w:rsidR="000F24D9" w:rsidRDefault="000F24D9" w:rsidP="000F24D9">
      <w:pPr>
        <w:jc w:val="center"/>
        <w:rPr>
          <w:rFonts w:ascii="Arial" w:hAnsi="Arial" w:cs="Arial"/>
          <w:sz w:val="20"/>
          <w:szCs w:val="20"/>
        </w:rPr>
      </w:pPr>
    </w:p>
    <w:p w14:paraId="7A950AA2" w14:textId="77777777" w:rsidR="000F24D9" w:rsidRDefault="000F24D9" w:rsidP="000F24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14:paraId="64EF3CB6" w14:textId="08DD5C66" w:rsidR="00092789" w:rsidRDefault="00092789" w:rsidP="000F24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completo do(a) </w:t>
      </w:r>
      <w:r w:rsidR="00602BE4">
        <w:rPr>
          <w:rFonts w:ascii="Arial" w:hAnsi="Arial" w:cs="Arial"/>
          <w:sz w:val="20"/>
          <w:szCs w:val="20"/>
        </w:rPr>
        <w:t>coorientador</w:t>
      </w:r>
      <w:r>
        <w:rPr>
          <w:rFonts w:ascii="Arial" w:hAnsi="Arial" w:cs="Arial"/>
          <w:sz w:val="20"/>
          <w:szCs w:val="20"/>
        </w:rPr>
        <w:t>(a)</w:t>
      </w:r>
      <w:r w:rsidR="004E6A56">
        <w:rPr>
          <w:rFonts w:ascii="Arial" w:hAnsi="Arial" w:cs="Arial"/>
          <w:sz w:val="20"/>
          <w:szCs w:val="20"/>
        </w:rPr>
        <w:t xml:space="preserve">, </w:t>
      </w:r>
      <w:r w:rsidR="004E6A56" w:rsidRPr="004E6A56">
        <w:rPr>
          <w:rFonts w:ascii="Arial" w:hAnsi="Arial" w:cs="Arial"/>
          <w:i/>
          <w:iCs/>
          <w:sz w:val="20"/>
          <w:szCs w:val="20"/>
        </w:rPr>
        <w:t>se houver</w:t>
      </w:r>
    </w:p>
    <w:sectPr w:rsidR="00092789" w:rsidSect="00C76E35">
      <w:headerReference w:type="default" r:id="rId8"/>
      <w:footerReference w:type="default" r:id="rId9"/>
      <w:pgSz w:w="11910" w:h="16840"/>
      <w:pgMar w:top="1701" w:right="1134" w:bottom="1134" w:left="1134" w:header="72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14A4" w14:textId="77777777" w:rsidR="00C76E35" w:rsidRPr="00CA7A33" w:rsidRDefault="00C76E35">
      <w:r w:rsidRPr="00CA7A33">
        <w:separator/>
      </w:r>
    </w:p>
  </w:endnote>
  <w:endnote w:type="continuationSeparator" w:id="0">
    <w:p w14:paraId="3A26C1ED" w14:textId="77777777" w:rsidR="00C76E35" w:rsidRPr="00CA7A33" w:rsidRDefault="00C76E35">
      <w:r w:rsidRPr="00CA7A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C129" w14:textId="77777777" w:rsidR="00564F17" w:rsidRPr="00CA7A33" w:rsidRDefault="00564F1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8830" w14:textId="77777777" w:rsidR="00C76E35" w:rsidRPr="00CA7A33" w:rsidRDefault="00C76E35">
      <w:r w:rsidRPr="00CA7A33">
        <w:separator/>
      </w:r>
    </w:p>
  </w:footnote>
  <w:footnote w:type="continuationSeparator" w:id="0">
    <w:p w14:paraId="0D0ADF21" w14:textId="77777777" w:rsidR="00C76E35" w:rsidRPr="00CA7A33" w:rsidRDefault="00C76E35">
      <w:r w:rsidRPr="00CA7A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1E0" w:firstRow="1" w:lastRow="1" w:firstColumn="1" w:lastColumn="1" w:noHBand="0" w:noVBand="0"/>
    </w:tblPr>
    <w:tblGrid>
      <w:gridCol w:w="1833"/>
      <w:gridCol w:w="5927"/>
      <w:gridCol w:w="1864"/>
    </w:tblGrid>
    <w:tr w:rsidR="00A258F0" w:rsidRPr="00CA7A33" w14:paraId="3BF12214" w14:textId="77777777" w:rsidTr="003A700C">
      <w:trPr>
        <w:jc w:val="center"/>
      </w:trPr>
      <w:tc>
        <w:tcPr>
          <w:tcW w:w="1833" w:type="dxa"/>
          <w:shd w:val="clear" w:color="auto" w:fill="auto"/>
          <w:vAlign w:val="center"/>
        </w:tcPr>
        <w:p w14:paraId="2C2D33C4" w14:textId="77777777" w:rsidR="00A258F0" w:rsidRPr="00CA7A33" w:rsidRDefault="00A258F0" w:rsidP="00A258F0">
          <w:pPr>
            <w:suppressAutoHyphens/>
            <w:spacing w:before="120" w:after="120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 w:rsidRPr="00CA7A33">
            <w:rPr>
              <w:noProof/>
              <w:sz w:val="20"/>
              <w:szCs w:val="20"/>
              <w:lang w:eastAsia="zh-CN"/>
            </w:rPr>
            <w:drawing>
              <wp:inline distT="0" distB="0" distL="0" distR="0" wp14:anchorId="3E0369A7" wp14:editId="23F91073">
                <wp:extent cx="763270" cy="715645"/>
                <wp:effectExtent l="0" t="0" r="0" b="8255"/>
                <wp:docPr id="1624107833" name="Imagem 1624107833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968674" name="Imagem 2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shd w:val="clear" w:color="auto" w:fill="auto"/>
          <w:vAlign w:val="center"/>
        </w:tcPr>
        <w:p w14:paraId="5D27C13D" w14:textId="77777777" w:rsidR="00A258F0" w:rsidRPr="00CA7A33" w:rsidRDefault="00A258F0" w:rsidP="00A258F0">
          <w:pPr>
            <w:suppressAutoHyphens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eastAsia="zh-CN"/>
            </w:rPr>
          </w:pPr>
          <w:r w:rsidRPr="00CA7A33">
            <w:rPr>
              <w:rFonts w:ascii="Arial" w:hAnsi="Arial" w:cs="Arial"/>
              <w:b/>
              <w:sz w:val="16"/>
              <w:szCs w:val="16"/>
              <w:lang w:eastAsia="zh-CN"/>
            </w:rPr>
            <w:t>MINISTÉRIO DA EDUCAÇÃO</w:t>
          </w:r>
        </w:p>
        <w:p w14:paraId="592D3599" w14:textId="77777777" w:rsidR="00A258F0" w:rsidRPr="00CA7A33" w:rsidRDefault="00A258F0" w:rsidP="00A258F0">
          <w:pPr>
            <w:tabs>
              <w:tab w:val="left" w:pos="4180"/>
            </w:tabs>
            <w:suppressAutoHyphens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eastAsia="zh-CN"/>
            </w:rPr>
          </w:pPr>
          <w:r w:rsidRPr="00CA7A33">
            <w:rPr>
              <w:rFonts w:ascii="Arial" w:hAnsi="Arial" w:cs="Arial"/>
              <w:b/>
              <w:sz w:val="16"/>
              <w:szCs w:val="16"/>
              <w:lang w:eastAsia="zh-CN"/>
            </w:rPr>
            <w:t>UNIVERSIDADE FEDERAL DO DELTA DO PARNAÍBA</w:t>
          </w:r>
        </w:p>
        <w:p w14:paraId="366E12C3" w14:textId="77777777" w:rsidR="00A258F0" w:rsidRPr="00CA7A33" w:rsidRDefault="00A258F0" w:rsidP="00A258F0">
          <w:pPr>
            <w:suppressAutoHyphens/>
            <w:adjustRightInd w:val="0"/>
            <w:spacing w:after="80"/>
            <w:jc w:val="center"/>
            <w:rPr>
              <w:rFonts w:ascii="Arial" w:hAnsi="Arial" w:cs="Arial"/>
              <w:b/>
              <w:sz w:val="16"/>
              <w:szCs w:val="16"/>
              <w:lang w:eastAsia="zh-CN"/>
            </w:rPr>
          </w:pPr>
          <w:r w:rsidRPr="00CA7A33">
            <w:rPr>
              <w:rFonts w:ascii="Arial" w:hAnsi="Arial" w:cs="Arial"/>
              <w:b/>
              <w:sz w:val="16"/>
              <w:szCs w:val="16"/>
              <w:lang w:eastAsia="zh-CN"/>
            </w:rPr>
            <w:t>PRÓ-REITORIA DE PÓS-GRADUAÇÃO, PESQUISA E INOVAÇÃO</w:t>
          </w:r>
        </w:p>
        <w:p w14:paraId="37D2970F" w14:textId="77777777" w:rsidR="00A258F0" w:rsidRPr="00CA7A33" w:rsidRDefault="00A258F0" w:rsidP="00A258F0">
          <w:pPr>
            <w:suppressAutoHyphens/>
            <w:adjustRightInd w:val="0"/>
            <w:spacing w:after="80"/>
            <w:jc w:val="center"/>
            <w:rPr>
              <w:rFonts w:ascii="Arial" w:hAnsi="Arial" w:cs="Arial"/>
              <w:bCs/>
              <w:sz w:val="14"/>
              <w:szCs w:val="14"/>
              <w:lang w:eastAsia="zh-CN"/>
            </w:rPr>
          </w:pPr>
          <w:r w:rsidRPr="00CA7A33">
            <w:rPr>
              <w:rFonts w:ascii="Arial" w:hAnsi="Arial" w:cs="Arial"/>
              <w:bCs/>
              <w:sz w:val="14"/>
              <w:szCs w:val="14"/>
              <w:lang w:eastAsia="zh-CN"/>
            </w:rPr>
            <w:t xml:space="preserve">COORDENADORIA DE PROGRAMAS DE PÓS-GRADUAÇÃO </w:t>
          </w:r>
          <w:r w:rsidRPr="00971038">
            <w:rPr>
              <w:rFonts w:ascii="Arial" w:hAnsi="Arial" w:cs="Arial"/>
              <w:bCs/>
              <w:i/>
              <w:iCs/>
              <w:sz w:val="14"/>
              <w:szCs w:val="14"/>
              <w:lang w:eastAsia="zh-CN"/>
            </w:rPr>
            <w:t>STRICTO SENSU</w:t>
          </w:r>
        </w:p>
        <w:p w14:paraId="24F9FA96" w14:textId="77777777" w:rsidR="00A258F0" w:rsidRDefault="00A258F0" w:rsidP="00A258F0">
          <w:pPr>
            <w:suppressAutoHyphens/>
            <w:adjustRightInd w:val="0"/>
            <w:jc w:val="center"/>
            <w:rPr>
              <w:rFonts w:ascii="Arial" w:hAnsi="Arial" w:cs="Arial"/>
              <w:bCs/>
              <w:sz w:val="14"/>
              <w:szCs w:val="14"/>
              <w:lang w:eastAsia="zh-CN"/>
            </w:rPr>
          </w:pPr>
          <w:r w:rsidRPr="00CA7A33">
            <w:rPr>
              <w:rFonts w:ascii="Arial" w:hAnsi="Arial" w:cs="Arial"/>
              <w:bCs/>
              <w:sz w:val="14"/>
              <w:szCs w:val="14"/>
              <w:lang w:eastAsia="zh-CN"/>
            </w:rPr>
            <w:t xml:space="preserve">Av. São Sebastião, 2819, 64202-020. Parnaíba </w:t>
          </w:r>
          <w:r>
            <w:rPr>
              <w:rFonts w:ascii="Arial" w:hAnsi="Arial" w:cs="Arial"/>
              <w:bCs/>
              <w:sz w:val="14"/>
              <w:szCs w:val="14"/>
              <w:lang w:eastAsia="zh-CN"/>
            </w:rPr>
            <w:t>–</w:t>
          </w:r>
          <w:r w:rsidRPr="00CA7A33">
            <w:rPr>
              <w:rFonts w:ascii="Arial" w:hAnsi="Arial" w:cs="Arial"/>
              <w:bCs/>
              <w:sz w:val="14"/>
              <w:szCs w:val="14"/>
              <w:lang w:eastAsia="zh-CN"/>
            </w:rPr>
            <w:t xml:space="preserve"> Piauí</w:t>
          </w:r>
        </w:p>
        <w:p w14:paraId="250F01B1" w14:textId="77777777" w:rsidR="00A258F0" w:rsidRPr="00CA7A33" w:rsidRDefault="00447399" w:rsidP="00A258F0">
          <w:pPr>
            <w:suppressAutoHyphens/>
            <w:adjustRightInd w:val="0"/>
            <w:jc w:val="center"/>
            <w:rPr>
              <w:rFonts w:ascii="Arial" w:hAnsi="Arial" w:cs="Arial"/>
              <w:bCs/>
              <w:sz w:val="14"/>
              <w:szCs w:val="14"/>
              <w:lang w:eastAsia="zh-CN"/>
            </w:rPr>
          </w:pPr>
          <w:hyperlink r:id="rId2" w:history="1">
            <w:r w:rsidR="00A258F0" w:rsidRPr="00902540">
              <w:rPr>
                <w:rStyle w:val="Hyperlink"/>
                <w:rFonts w:ascii="Arial" w:hAnsi="Arial" w:cs="Arial"/>
                <w:bCs/>
                <w:sz w:val="14"/>
                <w:szCs w:val="14"/>
                <w:lang w:eastAsia="zh-CN"/>
              </w:rPr>
              <w:t>https://ufdpar.edu.br/</w:t>
            </w:r>
          </w:hyperlink>
          <w:r w:rsidR="00A258F0">
            <w:rPr>
              <w:rFonts w:ascii="Arial" w:hAnsi="Arial" w:cs="Arial"/>
              <w:bCs/>
              <w:sz w:val="14"/>
              <w:szCs w:val="14"/>
              <w:lang w:eastAsia="zh-CN"/>
            </w:rPr>
            <w:t xml:space="preserve"> - E-mail </w:t>
          </w:r>
          <w:hyperlink r:id="rId3" w:history="1">
            <w:r w:rsidR="00A258F0" w:rsidRPr="00902540">
              <w:rPr>
                <w:rStyle w:val="Hyperlink"/>
                <w:rFonts w:ascii="Arial" w:hAnsi="Arial" w:cs="Arial"/>
                <w:bCs/>
                <w:sz w:val="14"/>
                <w:szCs w:val="14"/>
                <w:lang w:eastAsia="zh-CN"/>
              </w:rPr>
              <w:t>propopi.cppgss@ufdpar.edu.br</w:t>
            </w:r>
          </w:hyperlink>
          <w:r w:rsidR="00A258F0">
            <w:rPr>
              <w:rFonts w:ascii="Arial" w:hAnsi="Arial" w:cs="Arial"/>
              <w:bCs/>
              <w:sz w:val="14"/>
              <w:szCs w:val="14"/>
              <w:lang w:eastAsia="zh-CN"/>
            </w:rPr>
            <w:t xml:space="preserve"> </w:t>
          </w:r>
        </w:p>
      </w:tc>
      <w:tc>
        <w:tcPr>
          <w:tcW w:w="1864" w:type="dxa"/>
          <w:shd w:val="clear" w:color="auto" w:fill="auto"/>
          <w:vAlign w:val="center"/>
        </w:tcPr>
        <w:p w14:paraId="4BC0BBCA" w14:textId="77777777" w:rsidR="00A258F0" w:rsidRPr="00CA7A33" w:rsidRDefault="00A258F0" w:rsidP="00A258F0">
          <w:pPr>
            <w:suppressAutoHyphens/>
            <w:spacing w:before="120" w:after="120"/>
            <w:jc w:val="center"/>
            <w:rPr>
              <w:rFonts w:ascii="Arial" w:hAnsi="Arial" w:cs="Arial"/>
              <w:sz w:val="20"/>
              <w:szCs w:val="20"/>
              <w:lang w:eastAsia="zh-CN"/>
            </w:rPr>
          </w:pPr>
          <w:r w:rsidRPr="00CA7A33">
            <w:rPr>
              <w:rFonts w:ascii="Arial" w:hAnsi="Arial" w:cs="Arial"/>
              <w:noProof/>
              <w:sz w:val="20"/>
              <w:szCs w:val="20"/>
              <w:lang w:eastAsia="zh-CN"/>
            </w:rPr>
            <w:drawing>
              <wp:inline distT="0" distB="0" distL="0" distR="0" wp14:anchorId="24F8CB05" wp14:editId="77913DFA">
                <wp:extent cx="803275" cy="715645"/>
                <wp:effectExtent l="0" t="0" r="0" b="8255"/>
                <wp:docPr id="824744177" name="Imagem 82474417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000824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62" t="7166" r="7344" b="8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B5301C" w14:textId="77777777" w:rsidR="00A258F0" w:rsidRPr="00CA7A33" w:rsidRDefault="00A258F0" w:rsidP="00A258F0">
    <w:pPr>
      <w:pStyle w:val="Corpodetexto"/>
      <w:spacing w:line="14" w:lineRule="auto"/>
      <w:rPr>
        <w:sz w:val="20"/>
      </w:rPr>
    </w:pPr>
  </w:p>
  <w:p w14:paraId="5D5F4D81" w14:textId="77777777" w:rsidR="00A258F0" w:rsidRPr="00A258F0" w:rsidRDefault="00A258F0" w:rsidP="00A25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B37"/>
    <w:multiLevelType w:val="hybridMultilevel"/>
    <w:tmpl w:val="E1260C98"/>
    <w:lvl w:ilvl="0" w:tplc="A6BE3D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2BF"/>
    <w:multiLevelType w:val="multilevel"/>
    <w:tmpl w:val="C6203AAA"/>
    <w:lvl w:ilvl="0">
      <w:start w:val="1"/>
      <w:numFmt w:val="decimal"/>
      <w:lvlText w:val="%1"/>
      <w:lvlJc w:val="left"/>
      <w:pPr>
        <w:ind w:left="116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16" w:hanging="416"/>
      </w:pPr>
      <w:rPr>
        <w:rFonts w:ascii="Arial" w:eastAsia="Times New Roman" w:hAnsi="Arial" w:cs="Arial" w:hint="default"/>
        <w:b w:val="0"/>
        <w:bCs w:val="0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49" w:hanging="705"/>
      </w:pPr>
      <w:rPr>
        <w:rFonts w:hint="default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2336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8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0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6" w:hanging="705"/>
      </w:pPr>
      <w:rPr>
        <w:rFonts w:hint="default"/>
        <w:lang w:val="pt-PT" w:eastAsia="en-US" w:bidi="ar-SA"/>
      </w:rPr>
    </w:lvl>
  </w:abstractNum>
  <w:abstractNum w:abstractNumId="2" w15:restartNumberingAfterBreak="0">
    <w:nsid w:val="19A16742"/>
    <w:multiLevelType w:val="hybridMultilevel"/>
    <w:tmpl w:val="B85089AA"/>
    <w:lvl w:ilvl="0" w:tplc="C25E2A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007A"/>
    <w:multiLevelType w:val="hybridMultilevel"/>
    <w:tmpl w:val="ACE41DB8"/>
    <w:lvl w:ilvl="0" w:tplc="795ADB5C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18B2"/>
    <w:multiLevelType w:val="multilevel"/>
    <w:tmpl w:val="1C4B18B2"/>
    <w:lvl w:ilvl="0">
      <w:start w:val="1"/>
      <w:numFmt w:val="upperRoman"/>
      <w:lvlText w:val="%1."/>
      <w:lvlJc w:val="left"/>
      <w:pPr>
        <w:ind w:left="116" w:hanging="196"/>
      </w:pPr>
      <w:rPr>
        <w:rFonts w:ascii="Calibri" w:eastAsia="Times New Roman" w:hAnsi="Calibri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08" w:hanging="19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97" w:hanging="1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6" w:hanging="1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1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4" w:hanging="1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1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1" w:hanging="1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0" w:hanging="196"/>
      </w:pPr>
      <w:rPr>
        <w:rFonts w:hint="default"/>
        <w:lang w:val="pt-PT" w:eastAsia="en-US" w:bidi="ar-SA"/>
      </w:rPr>
    </w:lvl>
  </w:abstractNum>
  <w:abstractNum w:abstractNumId="5" w15:restartNumberingAfterBreak="0">
    <w:nsid w:val="1CFA6CE3"/>
    <w:multiLevelType w:val="hybridMultilevel"/>
    <w:tmpl w:val="6264EF7E"/>
    <w:lvl w:ilvl="0" w:tplc="51CC67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5761"/>
    <w:multiLevelType w:val="multilevel"/>
    <w:tmpl w:val="1EE15761"/>
    <w:lvl w:ilvl="0">
      <w:start w:val="6"/>
      <w:numFmt w:val="decimal"/>
      <w:lvlText w:val="%1"/>
      <w:lvlJc w:val="left"/>
      <w:pPr>
        <w:ind w:left="116" w:hanging="436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6" w:hanging="436"/>
      </w:pPr>
      <w:rPr>
        <w:rFonts w:ascii="Calibri" w:eastAsia="Times New Roman" w:hAnsi="Calibri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" w:hanging="532"/>
      </w:pPr>
      <w:rPr>
        <w:rFonts w:ascii="Calibri" w:eastAsia="Times New Roman" w:hAnsi="Calibri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6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4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1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0" w:hanging="532"/>
      </w:pPr>
      <w:rPr>
        <w:rFonts w:hint="default"/>
        <w:lang w:val="pt-PT" w:eastAsia="en-US" w:bidi="ar-SA"/>
      </w:rPr>
    </w:lvl>
  </w:abstractNum>
  <w:abstractNum w:abstractNumId="7" w15:restartNumberingAfterBreak="0">
    <w:nsid w:val="26860C8D"/>
    <w:multiLevelType w:val="hybridMultilevel"/>
    <w:tmpl w:val="0CB600E4"/>
    <w:lvl w:ilvl="0" w:tplc="6FF452C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13D0"/>
    <w:multiLevelType w:val="hybridMultilevel"/>
    <w:tmpl w:val="06FC49D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4DF"/>
    <w:multiLevelType w:val="hybridMultilevel"/>
    <w:tmpl w:val="59101F9C"/>
    <w:lvl w:ilvl="0" w:tplc="007E4E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6A36"/>
    <w:multiLevelType w:val="multilevel"/>
    <w:tmpl w:val="2B656A36"/>
    <w:lvl w:ilvl="0">
      <w:start w:val="1"/>
      <w:numFmt w:val="upperRoman"/>
      <w:lvlText w:val="%1."/>
      <w:lvlJc w:val="left"/>
      <w:pPr>
        <w:ind w:left="116" w:hanging="216"/>
      </w:pPr>
      <w:rPr>
        <w:rFonts w:ascii="Calibri" w:eastAsia="Times New Roman" w:hAnsi="Calibri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08" w:hanging="21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97" w:hanging="2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6" w:hanging="2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2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4" w:hanging="2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2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1" w:hanging="2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0" w:hanging="216"/>
      </w:pPr>
      <w:rPr>
        <w:rFonts w:hint="default"/>
        <w:lang w:val="pt-PT" w:eastAsia="en-US" w:bidi="ar-SA"/>
      </w:rPr>
    </w:lvl>
  </w:abstractNum>
  <w:abstractNum w:abstractNumId="11" w15:restartNumberingAfterBreak="0">
    <w:nsid w:val="3CDE4F7F"/>
    <w:multiLevelType w:val="multilevel"/>
    <w:tmpl w:val="3CDE4F7F"/>
    <w:lvl w:ilvl="0">
      <w:start w:val="1"/>
      <w:numFmt w:val="upperRoman"/>
      <w:lvlText w:val="%1."/>
      <w:lvlJc w:val="left"/>
      <w:pPr>
        <w:ind w:left="116" w:hanging="248"/>
      </w:pPr>
      <w:rPr>
        <w:rFonts w:ascii="Calibri" w:eastAsia="Times New Roman" w:hAnsi="Calibri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108" w:hanging="2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97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6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4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1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0" w:hanging="248"/>
      </w:pPr>
      <w:rPr>
        <w:rFonts w:hint="default"/>
        <w:lang w:val="pt-PT" w:eastAsia="en-US" w:bidi="ar-SA"/>
      </w:rPr>
    </w:lvl>
  </w:abstractNum>
  <w:abstractNum w:abstractNumId="12" w15:restartNumberingAfterBreak="0">
    <w:nsid w:val="42630B78"/>
    <w:multiLevelType w:val="multilevel"/>
    <w:tmpl w:val="4B3ED88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6D096A"/>
    <w:multiLevelType w:val="hybridMultilevel"/>
    <w:tmpl w:val="B41403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301E"/>
    <w:multiLevelType w:val="multilevel"/>
    <w:tmpl w:val="64348E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7657A8"/>
    <w:multiLevelType w:val="hybridMultilevel"/>
    <w:tmpl w:val="06FC49D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97163"/>
    <w:multiLevelType w:val="multilevel"/>
    <w:tmpl w:val="ED92B2A6"/>
    <w:lvl w:ilvl="0">
      <w:start w:val="1"/>
      <w:numFmt w:val="decimal"/>
      <w:lvlText w:val="%1."/>
      <w:lvlJc w:val="left"/>
      <w:pPr>
        <w:ind w:left="1658" w:hanging="240"/>
      </w:pPr>
      <w:rPr>
        <w:rFonts w:ascii="Arial" w:eastAsia="Times New Roman" w:hAnsi="Arial" w:cs="Arial" w:hint="default"/>
        <w:b w:val="0"/>
        <w:b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6547" w:hanging="432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-5947" w:hanging="432"/>
      </w:pPr>
      <w:rPr>
        <w:rFonts w:ascii="Arial" w:eastAsia="Times New Roman" w:hAnsi="Arial" w:cs="Arial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-6043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-5823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-429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-2767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-1239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89" w:hanging="432"/>
      </w:pPr>
      <w:rPr>
        <w:rFonts w:hint="default"/>
        <w:lang w:val="pt-PT" w:eastAsia="en-US" w:bidi="ar-SA"/>
      </w:rPr>
    </w:lvl>
  </w:abstractNum>
  <w:abstractNum w:abstractNumId="17" w15:restartNumberingAfterBreak="0">
    <w:nsid w:val="633B1492"/>
    <w:multiLevelType w:val="multilevel"/>
    <w:tmpl w:val="930E2570"/>
    <w:lvl w:ilvl="0">
      <w:start w:val="1"/>
      <w:numFmt w:val="upperRoman"/>
      <w:lvlText w:val="%1."/>
      <w:lvlJc w:val="left"/>
      <w:pPr>
        <w:ind w:left="116" w:hanging="189"/>
      </w:pPr>
      <w:rPr>
        <w:rFonts w:ascii="Calibri" w:eastAsia="Times New Roman" w:hAnsi="Calibri" w:cs="Times New Roman" w:hint="default"/>
        <w:color w:val="000000"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072" w:hanging="248"/>
      </w:pPr>
      <w:rPr>
        <w:rFonts w:ascii="Arial" w:eastAsia="Times New Roman" w:hAnsi="Arial" w:cs="Arial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2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4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6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8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2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248"/>
      </w:pPr>
      <w:rPr>
        <w:rFonts w:hint="default"/>
        <w:lang w:val="pt-PT" w:eastAsia="en-US" w:bidi="ar-SA"/>
      </w:rPr>
    </w:lvl>
  </w:abstractNum>
  <w:abstractNum w:abstractNumId="18" w15:restartNumberingAfterBreak="0">
    <w:nsid w:val="69F660C7"/>
    <w:multiLevelType w:val="hybridMultilevel"/>
    <w:tmpl w:val="06FC49DA"/>
    <w:lvl w:ilvl="0" w:tplc="964428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A4D"/>
    <w:multiLevelType w:val="hybridMultilevel"/>
    <w:tmpl w:val="186AF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BF3"/>
    <w:multiLevelType w:val="multilevel"/>
    <w:tmpl w:val="BB8ECAE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0F1A95"/>
    <w:multiLevelType w:val="hybridMultilevel"/>
    <w:tmpl w:val="F8766484"/>
    <w:lvl w:ilvl="0" w:tplc="8F4251B0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D22F0"/>
    <w:multiLevelType w:val="hybridMultilevel"/>
    <w:tmpl w:val="0CC890A8"/>
    <w:lvl w:ilvl="0" w:tplc="0468858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B33C4"/>
    <w:multiLevelType w:val="multilevel"/>
    <w:tmpl w:val="A7D29124"/>
    <w:lvl w:ilvl="0">
      <w:start w:val="1"/>
      <w:numFmt w:val="decimal"/>
      <w:lvlText w:val="%1"/>
      <w:lvlJc w:val="left"/>
      <w:pPr>
        <w:ind w:left="116" w:hanging="35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6" w:hanging="356"/>
      </w:pPr>
      <w:rPr>
        <w:rFonts w:ascii="Arial" w:eastAsia="Times New Roman" w:hAnsi="Arial" w:cs="Arial" w:hint="default"/>
        <w:b w:val="0"/>
        <w:bCs w:val="0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7" w:hanging="721"/>
      </w:pPr>
      <w:rPr>
        <w:rFonts w:hint="default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7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4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3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2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0" w:hanging="721"/>
      </w:pPr>
      <w:rPr>
        <w:rFonts w:hint="default"/>
        <w:lang w:val="pt-PT" w:eastAsia="en-US" w:bidi="ar-SA"/>
      </w:rPr>
    </w:lvl>
  </w:abstractNum>
  <w:abstractNum w:abstractNumId="24" w15:restartNumberingAfterBreak="0">
    <w:nsid w:val="7E3E6ED8"/>
    <w:multiLevelType w:val="multilevel"/>
    <w:tmpl w:val="5518D3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D806A4"/>
    <w:multiLevelType w:val="multilevel"/>
    <w:tmpl w:val="D826E3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787849156">
    <w:abstractNumId w:val="16"/>
  </w:num>
  <w:num w:numId="2" w16cid:durableId="1587029176">
    <w:abstractNumId w:val="11"/>
  </w:num>
  <w:num w:numId="3" w16cid:durableId="1793287033">
    <w:abstractNumId w:val="23"/>
  </w:num>
  <w:num w:numId="4" w16cid:durableId="1870296311">
    <w:abstractNumId w:val="1"/>
  </w:num>
  <w:num w:numId="5" w16cid:durableId="1920870829">
    <w:abstractNumId w:val="10"/>
  </w:num>
  <w:num w:numId="6" w16cid:durableId="193466520">
    <w:abstractNumId w:val="17"/>
  </w:num>
  <w:num w:numId="7" w16cid:durableId="1426800952">
    <w:abstractNumId w:val="4"/>
  </w:num>
  <w:num w:numId="8" w16cid:durableId="894703100">
    <w:abstractNumId w:val="6"/>
  </w:num>
  <w:num w:numId="9" w16cid:durableId="1169636458">
    <w:abstractNumId w:val="19"/>
  </w:num>
  <w:num w:numId="10" w16cid:durableId="1754936138">
    <w:abstractNumId w:val="13"/>
  </w:num>
  <w:num w:numId="11" w16cid:durableId="1782186778">
    <w:abstractNumId w:val="2"/>
  </w:num>
  <w:num w:numId="12" w16cid:durableId="1558123623">
    <w:abstractNumId w:val="21"/>
  </w:num>
  <w:num w:numId="13" w16cid:durableId="2072538536">
    <w:abstractNumId w:val="5"/>
  </w:num>
  <w:num w:numId="14" w16cid:durableId="1414164203">
    <w:abstractNumId w:val="22"/>
  </w:num>
  <w:num w:numId="15" w16cid:durableId="49155362">
    <w:abstractNumId w:val="0"/>
  </w:num>
  <w:num w:numId="16" w16cid:durableId="1487287313">
    <w:abstractNumId w:val="3"/>
  </w:num>
  <w:num w:numId="17" w16cid:durableId="550266537">
    <w:abstractNumId w:val="9"/>
  </w:num>
  <w:num w:numId="18" w16cid:durableId="828399427">
    <w:abstractNumId w:val="18"/>
  </w:num>
  <w:num w:numId="19" w16cid:durableId="794366617">
    <w:abstractNumId w:val="14"/>
  </w:num>
  <w:num w:numId="20" w16cid:durableId="2033530933">
    <w:abstractNumId w:val="24"/>
  </w:num>
  <w:num w:numId="21" w16cid:durableId="1513108708">
    <w:abstractNumId w:val="12"/>
  </w:num>
  <w:num w:numId="22" w16cid:durableId="821430011">
    <w:abstractNumId w:val="20"/>
  </w:num>
  <w:num w:numId="23" w16cid:durableId="10837651">
    <w:abstractNumId w:val="25"/>
  </w:num>
  <w:num w:numId="24" w16cid:durableId="1073895400">
    <w:abstractNumId w:val="7"/>
  </w:num>
  <w:num w:numId="25" w16cid:durableId="978992812">
    <w:abstractNumId w:val="8"/>
  </w:num>
  <w:num w:numId="26" w16cid:durableId="164788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4"/>
    <w:rsid w:val="00010E1D"/>
    <w:rsid w:val="00014C2E"/>
    <w:rsid w:val="00017E4C"/>
    <w:rsid w:val="00020E22"/>
    <w:rsid w:val="00023E22"/>
    <w:rsid w:val="000242BF"/>
    <w:rsid w:val="00031ACC"/>
    <w:rsid w:val="00031D0B"/>
    <w:rsid w:val="00032AAE"/>
    <w:rsid w:val="00041511"/>
    <w:rsid w:val="00047EAA"/>
    <w:rsid w:val="000510DF"/>
    <w:rsid w:val="0005412F"/>
    <w:rsid w:val="00060797"/>
    <w:rsid w:val="0006334A"/>
    <w:rsid w:val="000675A1"/>
    <w:rsid w:val="00067889"/>
    <w:rsid w:val="00082B43"/>
    <w:rsid w:val="000855B2"/>
    <w:rsid w:val="00092789"/>
    <w:rsid w:val="00093843"/>
    <w:rsid w:val="0009587C"/>
    <w:rsid w:val="00097367"/>
    <w:rsid w:val="000A2264"/>
    <w:rsid w:val="000A66BF"/>
    <w:rsid w:val="000B3275"/>
    <w:rsid w:val="000B4390"/>
    <w:rsid w:val="000C2FF2"/>
    <w:rsid w:val="000D29A9"/>
    <w:rsid w:val="000D45CE"/>
    <w:rsid w:val="000D5B5D"/>
    <w:rsid w:val="000D6A3F"/>
    <w:rsid w:val="000E0C73"/>
    <w:rsid w:val="000E69DA"/>
    <w:rsid w:val="000F11AF"/>
    <w:rsid w:val="000F24D9"/>
    <w:rsid w:val="000F70A9"/>
    <w:rsid w:val="000F79A8"/>
    <w:rsid w:val="00100B6D"/>
    <w:rsid w:val="00102726"/>
    <w:rsid w:val="00104E7D"/>
    <w:rsid w:val="001101B0"/>
    <w:rsid w:val="0011268E"/>
    <w:rsid w:val="00125FEF"/>
    <w:rsid w:val="00130B6F"/>
    <w:rsid w:val="001335C9"/>
    <w:rsid w:val="00135BA2"/>
    <w:rsid w:val="00152507"/>
    <w:rsid w:val="0015376A"/>
    <w:rsid w:val="00161A6F"/>
    <w:rsid w:val="001663F5"/>
    <w:rsid w:val="00173E08"/>
    <w:rsid w:val="001752FE"/>
    <w:rsid w:val="00190176"/>
    <w:rsid w:val="0019175C"/>
    <w:rsid w:val="001A4081"/>
    <w:rsid w:val="001B62EF"/>
    <w:rsid w:val="001C3982"/>
    <w:rsid w:val="001C6594"/>
    <w:rsid w:val="001C7EF2"/>
    <w:rsid w:val="001D4655"/>
    <w:rsid w:val="001E2A4F"/>
    <w:rsid w:val="001E7D5E"/>
    <w:rsid w:val="00201D12"/>
    <w:rsid w:val="002042A9"/>
    <w:rsid w:val="00210344"/>
    <w:rsid w:val="00210B3E"/>
    <w:rsid w:val="00213D43"/>
    <w:rsid w:val="00230E19"/>
    <w:rsid w:val="0023292D"/>
    <w:rsid w:val="00233C5D"/>
    <w:rsid w:val="00233EAA"/>
    <w:rsid w:val="0024094F"/>
    <w:rsid w:val="00240C9F"/>
    <w:rsid w:val="002471B3"/>
    <w:rsid w:val="00265109"/>
    <w:rsid w:val="00265BBD"/>
    <w:rsid w:val="0027122A"/>
    <w:rsid w:val="00271237"/>
    <w:rsid w:val="00274E74"/>
    <w:rsid w:val="00290046"/>
    <w:rsid w:val="00294CF3"/>
    <w:rsid w:val="002A6107"/>
    <w:rsid w:val="002C31CC"/>
    <w:rsid w:val="002C3C1A"/>
    <w:rsid w:val="002D6FE2"/>
    <w:rsid w:val="002E5A26"/>
    <w:rsid w:val="00311745"/>
    <w:rsid w:val="00322316"/>
    <w:rsid w:val="00332CCF"/>
    <w:rsid w:val="0033523A"/>
    <w:rsid w:val="00341352"/>
    <w:rsid w:val="0034354E"/>
    <w:rsid w:val="003449FD"/>
    <w:rsid w:val="00351EB3"/>
    <w:rsid w:val="00355833"/>
    <w:rsid w:val="0035679C"/>
    <w:rsid w:val="00356C5A"/>
    <w:rsid w:val="00371318"/>
    <w:rsid w:val="00371F5B"/>
    <w:rsid w:val="00382A2A"/>
    <w:rsid w:val="00383C04"/>
    <w:rsid w:val="003935C9"/>
    <w:rsid w:val="00397243"/>
    <w:rsid w:val="003A0B12"/>
    <w:rsid w:val="003A4837"/>
    <w:rsid w:val="003B0813"/>
    <w:rsid w:val="003B7595"/>
    <w:rsid w:val="003C65A7"/>
    <w:rsid w:val="003D1150"/>
    <w:rsid w:val="003E209C"/>
    <w:rsid w:val="003F7451"/>
    <w:rsid w:val="004009D2"/>
    <w:rsid w:val="00401626"/>
    <w:rsid w:val="0040299B"/>
    <w:rsid w:val="00407807"/>
    <w:rsid w:val="0041243C"/>
    <w:rsid w:val="00421F9A"/>
    <w:rsid w:val="004333E2"/>
    <w:rsid w:val="00436D9C"/>
    <w:rsid w:val="00442B2C"/>
    <w:rsid w:val="00447399"/>
    <w:rsid w:val="00454576"/>
    <w:rsid w:val="00464079"/>
    <w:rsid w:val="004734DE"/>
    <w:rsid w:val="00477246"/>
    <w:rsid w:val="004876A2"/>
    <w:rsid w:val="00495F6F"/>
    <w:rsid w:val="004968D2"/>
    <w:rsid w:val="004A140B"/>
    <w:rsid w:val="004B66F5"/>
    <w:rsid w:val="004C24CA"/>
    <w:rsid w:val="004C32CE"/>
    <w:rsid w:val="004C33A3"/>
    <w:rsid w:val="004C47DC"/>
    <w:rsid w:val="004C6149"/>
    <w:rsid w:val="004C77FD"/>
    <w:rsid w:val="004D080A"/>
    <w:rsid w:val="004D180C"/>
    <w:rsid w:val="004D3DA0"/>
    <w:rsid w:val="004D402E"/>
    <w:rsid w:val="004D4C1C"/>
    <w:rsid w:val="004E6A56"/>
    <w:rsid w:val="004F0D24"/>
    <w:rsid w:val="004F203E"/>
    <w:rsid w:val="004F4914"/>
    <w:rsid w:val="004F563B"/>
    <w:rsid w:val="004F7CAB"/>
    <w:rsid w:val="005130F0"/>
    <w:rsid w:val="00514C1E"/>
    <w:rsid w:val="005161EA"/>
    <w:rsid w:val="00522693"/>
    <w:rsid w:val="0052367D"/>
    <w:rsid w:val="00536C45"/>
    <w:rsid w:val="00544138"/>
    <w:rsid w:val="005577D8"/>
    <w:rsid w:val="00560AEB"/>
    <w:rsid w:val="00564F17"/>
    <w:rsid w:val="0057645F"/>
    <w:rsid w:val="00587221"/>
    <w:rsid w:val="00592302"/>
    <w:rsid w:val="00592463"/>
    <w:rsid w:val="005A1CD7"/>
    <w:rsid w:val="005A4831"/>
    <w:rsid w:val="005B1944"/>
    <w:rsid w:val="005D3F78"/>
    <w:rsid w:val="005D5E47"/>
    <w:rsid w:val="005D77A0"/>
    <w:rsid w:val="005E0AE5"/>
    <w:rsid w:val="005E1CF2"/>
    <w:rsid w:val="005F6159"/>
    <w:rsid w:val="00602BE4"/>
    <w:rsid w:val="00605F76"/>
    <w:rsid w:val="00607B97"/>
    <w:rsid w:val="006143E5"/>
    <w:rsid w:val="0061687F"/>
    <w:rsid w:val="006168D0"/>
    <w:rsid w:val="006173DF"/>
    <w:rsid w:val="00617693"/>
    <w:rsid w:val="006221D1"/>
    <w:rsid w:val="0062618F"/>
    <w:rsid w:val="006266A4"/>
    <w:rsid w:val="00631F12"/>
    <w:rsid w:val="00632690"/>
    <w:rsid w:val="0063410D"/>
    <w:rsid w:val="006366B2"/>
    <w:rsid w:val="0064166A"/>
    <w:rsid w:val="006451DB"/>
    <w:rsid w:val="00646205"/>
    <w:rsid w:val="00683D9E"/>
    <w:rsid w:val="0069172D"/>
    <w:rsid w:val="00694565"/>
    <w:rsid w:val="006A38D7"/>
    <w:rsid w:val="006B41DC"/>
    <w:rsid w:val="006C0CE7"/>
    <w:rsid w:val="006C2110"/>
    <w:rsid w:val="006C214F"/>
    <w:rsid w:val="006C2878"/>
    <w:rsid w:val="006C35AD"/>
    <w:rsid w:val="006C5848"/>
    <w:rsid w:val="006D5174"/>
    <w:rsid w:val="006D775E"/>
    <w:rsid w:val="006E743B"/>
    <w:rsid w:val="006F3DCC"/>
    <w:rsid w:val="006F579D"/>
    <w:rsid w:val="0070194B"/>
    <w:rsid w:val="0070614D"/>
    <w:rsid w:val="00712C94"/>
    <w:rsid w:val="00713811"/>
    <w:rsid w:val="00713A8C"/>
    <w:rsid w:val="00715048"/>
    <w:rsid w:val="00723D49"/>
    <w:rsid w:val="00731AAD"/>
    <w:rsid w:val="00735C81"/>
    <w:rsid w:val="007405C4"/>
    <w:rsid w:val="007440FC"/>
    <w:rsid w:val="00757A9F"/>
    <w:rsid w:val="00762984"/>
    <w:rsid w:val="00771FF2"/>
    <w:rsid w:val="00774236"/>
    <w:rsid w:val="00784B5A"/>
    <w:rsid w:val="007859BA"/>
    <w:rsid w:val="0078750D"/>
    <w:rsid w:val="00787F8B"/>
    <w:rsid w:val="00790034"/>
    <w:rsid w:val="007A4AF5"/>
    <w:rsid w:val="007A6EC1"/>
    <w:rsid w:val="007B0CA6"/>
    <w:rsid w:val="007B1DC3"/>
    <w:rsid w:val="007B6D12"/>
    <w:rsid w:val="007C1371"/>
    <w:rsid w:val="007C22BE"/>
    <w:rsid w:val="007D3AC0"/>
    <w:rsid w:val="007D6A44"/>
    <w:rsid w:val="007E7B3D"/>
    <w:rsid w:val="007E7F27"/>
    <w:rsid w:val="007F0607"/>
    <w:rsid w:val="007F374E"/>
    <w:rsid w:val="007F4406"/>
    <w:rsid w:val="00800A00"/>
    <w:rsid w:val="008120DE"/>
    <w:rsid w:val="00813193"/>
    <w:rsid w:val="00813D21"/>
    <w:rsid w:val="0082064A"/>
    <w:rsid w:val="00826DD4"/>
    <w:rsid w:val="00832912"/>
    <w:rsid w:val="0084151D"/>
    <w:rsid w:val="0085021A"/>
    <w:rsid w:val="00853C37"/>
    <w:rsid w:val="008541D6"/>
    <w:rsid w:val="0085695A"/>
    <w:rsid w:val="00856F39"/>
    <w:rsid w:val="008607BC"/>
    <w:rsid w:val="00864930"/>
    <w:rsid w:val="00873D6F"/>
    <w:rsid w:val="008771CB"/>
    <w:rsid w:val="008774B7"/>
    <w:rsid w:val="00890DB5"/>
    <w:rsid w:val="008A78E2"/>
    <w:rsid w:val="008B3831"/>
    <w:rsid w:val="008B4943"/>
    <w:rsid w:val="008C3CC2"/>
    <w:rsid w:val="008D1A0D"/>
    <w:rsid w:val="008F65D7"/>
    <w:rsid w:val="0090093B"/>
    <w:rsid w:val="00902EBB"/>
    <w:rsid w:val="00905337"/>
    <w:rsid w:val="009064CB"/>
    <w:rsid w:val="00914CDE"/>
    <w:rsid w:val="00922C08"/>
    <w:rsid w:val="009358C6"/>
    <w:rsid w:val="009417A2"/>
    <w:rsid w:val="00942D1C"/>
    <w:rsid w:val="0094714E"/>
    <w:rsid w:val="0095045C"/>
    <w:rsid w:val="00957A70"/>
    <w:rsid w:val="009616E0"/>
    <w:rsid w:val="00965166"/>
    <w:rsid w:val="00971038"/>
    <w:rsid w:val="00973811"/>
    <w:rsid w:val="00976D7C"/>
    <w:rsid w:val="009820BE"/>
    <w:rsid w:val="00982791"/>
    <w:rsid w:val="00984F6B"/>
    <w:rsid w:val="009A5C38"/>
    <w:rsid w:val="009A6D50"/>
    <w:rsid w:val="009B13C2"/>
    <w:rsid w:val="009B374B"/>
    <w:rsid w:val="009D07E5"/>
    <w:rsid w:val="009D13F4"/>
    <w:rsid w:val="009F0A11"/>
    <w:rsid w:val="009F74A5"/>
    <w:rsid w:val="00A11D1E"/>
    <w:rsid w:val="00A258F0"/>
    <w:rsid w:val="00A26947"/>
    <w:rsid w:val="00A31363"/>
    <w:rsid w:val="00A33A23"/>
    <w:rsid w:val="00A34D0C"/>
    <w:rsid w:val="00A36AA9"/>
    <w:rsid w:val="00A47798"/>
    <w:rsid w:val="00A52D21"/>
    <w:rsid w:val="00A6261B"/>
    <w:rsid w:val="00A667BE"/>
    <w:rsid w:val="00A67618"/>
    <w:rsid w:val="00A81DED"/>
    <w:rsid w:val="00A84511"/>
    <w:rsid w:val="00AA3F95"/>
    <w:rsid w:val="00AA64C0"/>
    <w:rsid w:val="00AA77D4"/>
    <w:rsid w:val="00AB2911"/>
    <w:rsid w:val="00AB6F8E"/>
    <w:rsid w:val="00AC4A5C"/>
    <w:rsid w:val="00AC5305"/>
    <w:rsid w:val="00AC5BA4"/>
    <w:rsid w:val="00AC7FC5"/>
    <w:rsid w:val="00AD5B73"/>
    <w:rsid w:val="00AF331A"/>
    <w:rsid w:val="00B01676"/>
    <w:rsid w:val="00B11BC4"/>
    <w:rsid w:val="00B23AAE"/>
    <w:rsid w:val="00B27A87"/>
    <w:rsid w:val="00B40004"/>
    <w:rsid w:val="00B40DD9"/>
    <w:rsid w:val="00B41118"/>
    <w:rsid w:val="00B43E87"/>
    <w:rsid w:val="00B46DBC"/>
    <w:rsid w:val="00B57793"/>
    <w:rsid w:val="00B86137"/>
    <w:rsid w:val="00B87D62"/>
    <w:rsid w:val="00BA71F6"/>
    <w:rsid w:val="00BA76EF"/>
    <w:rsid w:val="00BB20E0"/>
    <w:rsid w:val="00BB36F5"/>
    <w:rsid w:val="00BC2FAC"/>
    <w:rsid w:val="00BC3143"/>
    <w:rsid w:val="00BC5093"/>
    <w:rsid w:val="00BD0F8A"/>
    <w:rsid w:val="00BD5B52"/>
    <w:rsid w:val="00BD6C3D"/>
    <w:rsid w:val="00BD6E2A"/>
    <w:rsid w:val="00BE2DBB"/>
    <w:rsid w:val="00BF04B1"/>
    <w:rsid w:val="00BF16B0"/>
    <w:rsid w:val="00C02080"/>
    <w:rsid w:val="00C047C4"/>
    <w:rsid w:val="00C10854"/>
    <w:rsid w:val="00C10C1E"/>
    <w:rsid w:val="00C1704D"/>
    <w:rsid w:val="00C21926"/>
    <w:rsid w:val="00C2745B"/>
    <w:rsid w:val="00C32D36"/>
    <w:rsid w:val="00C335C5"/>
    <w:rsid w:val="00C3583E"/>
    <w:rsid w:val="00C3589F"/>
    <w:rsid w:val="00C378F6"/>
    <w:rsid w:val="00C412A8"/>
    <w:rsid w:val="00C41749"/>
    <w:rsid w:val="00C417C4"/>
    <w:rsid w:val="00C46600"/>
    <w:rsid w:val="00C5398F"/>
    <w:rsid w:val="00C649E5"/>
    <w:rsid w:val="00C704C6"/>
    <w:rsid w:val="00C7690C"/>
    <w:rsid w:val="00C76DAF"/>
    <w:rsid w:val="00C76E35"/>
    <w:rsid w:val="00C80507"/>
    <w:rsid w:val="00C94FA8"/>
    <w:rsid w:val="00C96B8F"/>
    <w:rsid w:val="00C978FA"/>
    <w:rsid w:val="00C9795F"/>
    <w:rsid w:val="00CA72A0"/>
    <w:rsid w:val="00CA7A33"/>
    <w:rsid w:val="00CB5CFA"/>
    <w:rsid w:val="00CB633E"/>
    <w:rsid w:val="00CC22F3"/>
    <w:rsid w:val="00CC698E"/>
    <w:rsid w:val="00CD11A2"/>
    <w:rsid w:val="00CD39AB"/>
    <w:rsid w:val="00CE12C3"/>
    <w:rsid w:val="00CE560C"/>
    <w:rsid w:val="00D01F97"/>
    <w:rsid w:val="00D11A9D"/>
    <w:rsid w:val="00D11D42"/>
    <w:rsid w:val="00D24353"/>
    <w:rsid w:val="00D3187C"/>
    <w:rsid w:val="00D33D41"/>
    <w:rsid w:val="00D37313"/>
    <w:rsid w:val="00D41547"/>
    <w:rsid w:val="00D4433E"/>
    <w:rsid w:val="00D53AFD"/>
    <w:rsid w:val="00D55465"/>
    <w:rsid w:val="00D70476"/>
    <w:rsid w:val="00D81B90"/>
    <w:rsid w:val="00D94B4D"/>
    <w:rsid w:val="00DA5C13"/>
    <w:rsid w:val="00DB547E"/>
    <w:rsid w:val="00DB5A8F"/>
    <w:rsid w:val="00DC0957"/>
    <w:rsid w:val="00DD1CE3"/>
    <w:rsid w:val="00DE3514"/>
    <w:rsid w:val="00DE3680"/>
    <w:rsid w:val="00DE7E64"/>
    <w:rsid w:val="00E0307E"/>
    <w:rsid w:val="00E050BB"/>
    <w:rsid w:val="00E1770E"/>
    <w:rsid w:val="00E25188"/>
    <w:rsid w:val="00E3229B"/>
    <w:rsid w:val="00E368D1"/>
    <w:rsid w:val="00E43601"/>
    <w:rsid w:val="00E5377E"/>
    <w:rsid w:val="00E5473D"/>
    <w:rsid w:val="00E62350"/>
    <w:rsid w:val="00E638C8"/>
    <w:rsid w:val="00E64D66"/>
    <w:rsid w:val="00E6548E"/>
    <w:rsid w:val="00E6742B"/>
    <w:rsid w:val="00E709D4"/>
    <w:rsid w:val="00E923C7"/>
    <w:rsid w:val="00E938D3"/>
    <w:rsid w:val="00E94091"/>
    <w:rsid w:val="00EA088E"/>
    <w:rsid w:val="00EB1135"/>
    <w:rsid w:val="00EB3AC8"/>
    <w:rsid w:val="00EB74C6"/>
    <w:rsid w:val="00EC3C58"/>
    <w:rsid w:val="00EF6EF9"/>
    <w:rsid w:val="00F004E8"/>
    <w:rsid w:val="00F00DA5"/>
    <w:rsid w:val="00F1021A"/>
    <w:rsid w:val="00F13E31"/>
    <w:rsid w:val="00F143D3"/>
    <w:rsid w:val="00F35FC7"/>
    <w:rsid w:val="00F570A8"/>
    <w:rsid w:val="00F632E8"/>
    <w:rsid w:val="00F63621"/>
    <w:rsid w:val="00F6429F"/>
    <w:rsid w:val="00F755EB"/>
    <w:rsid w:val="00F756D7"/>
    <w:rsid w:val="00F75C4C"/>
    <w:rsid w:val="00F763B2"/>
    <w:rsid w:val="00F81A13"/>
    <w:rsid w:val="00F858E4"/>
    <w:rsid w:val="00F87717"/>
    <w:rsid w:val="00F900DB"/>
    <w:rsid w:val="00F96D9E"/>
    <w:rsid w:val="00F97E16"/>
    <w:rsid w:val="00FA10FF"/>
    <w:rsid w:val="00FA1CEB"/>
    <w:rsid w:val="00FA2D7F"/>
    <w:rsid w:val="00FB0E96"/>
    <w:rsid w:val="00FB1F4B"/>
    <w:rsid w:val="00FB7046"/>
    <w:rsid w:val="00FB715D"/>
    <w:rsid w:val="00FC7ED2"/>
    <w:rsid w:val="00FD3623"/>
    <w:rsid w:val="00FD5E74"/>
    <w:rsid w:val="00FD739E"/>
    <w:rsid w:val="08394C0F"/>
    <w:rsid w:val="0D6F388E"/>
    <w:rsid w:val="14BC20B0"/>
    <w:rsid w:val="36FB2242"/>
    <w:rsid w:val="70F53B43"/>
    <w:rsid w:val="7148570A"/>
    <w:rsid w:val="7747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09B146F"/>
  <w15:chartTrackingRefBased/>
  <w15:docId w15:val="{2FDCD1CF-AB6B-4181-9407-9E795542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ind w:left="356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3"/>
    </w:pPr>
  </w:style>
  <w:style w:type="character" w:customStyle="1" w:styleId="MenoPendente1">
    <w:name w:val="Menção Pendente1"/>
    <w:uiPriority w:val="99"/>
    <w:unhideWhenUsed/>
    <w:qFormat/>
    <w:rPr>
      <w:color w:val="605E5C"/>
      <w:shd w:val="clear" w:color="auto" w:fill="E1DFDD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3413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3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41352"/>
    <w:rPr>
      <w:rFonts w:ascii="Times New Roman" w:eastAsia="Times New Roman" w:hAnsi="Times New Roman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3413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41352"/>
    <w:rPr>
      <w:rFonts w:ascii="Times New Roman" w:eastAsia="Times New Roman" w:hAnsi="Times New Roman"/>
      <w:b/>
      <w:bCs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5FC7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35FC7"/>
    <w:rPr>
      <w:rFonts w:ascii="Times New Roman" w:eastAsia="Times New Roman" w:hAnsi="Times New Roman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39"/>
    <w:rsid w:val="0023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F75C4C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0A66BF"/>
    <w:rPr>
      <w:rFonts w:ascii="Times New Roman" w:eastAsia="Times New Roman" w:hAnsi="Times New Roman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E2518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opi.cppgss@ufdpar.edu.br" TargetMode="External"/><Relationship Id="rId2" Type="http://schemas.openxmlformats.org/officeDocument/2006/relationships/hyperlink" Target="https://ufdpar.edu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F614-4561-4688-ABDD-9267821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6" baseType="variant"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mailto:propopi.cppgss@ufdpar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Oliveira</cp:lastModifiedBy>
  <cp:revision>385</cp:revision>
  <dcterms:created xsi:type="dcterms:W3CDTF">2024-02-06T19:21:00Z</dcterms:created>
  <dcterms:modified xsi:type="dcterms:W3CDTF">2024-02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3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0T03:00:00Z</vt:filetime>
  </property>
  <property fmtid="{D5CDD505-2E9C-101B-9397-08002B2CF9AE}" pid="5" name="KSOProductBuildVer">
    <vt:lpwstr>1046-11.2.0.11341</vt:lpwstr>
  </property>
  <property fmtid="{D5CDD505-2E9C-101B-9397-08002B2CF9AE}" pid="6" name="ICV">
    <vt:lpwstr>27C6F2BA8C4747F5B0665658E5E576A6</vt:lpwstr>
  </property>
</Properties>
</file>